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:rsidRPr="00B00196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00196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MCI ID: _____________________________</w:t>
            </w:r>
          </w:p>
          <w:p w14:paraId="79AA707A" w14:textId="12713C47" w:rsidR="00BC45B3" w:rsidRPr="00B00196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HMIS ID: ____________________________</w:t>
            </w:r>
          </w:p>
          <w:p w14:paraId="410D6AF5" w14:textId="77777777" w:rsidR="000D6BDF" w:rsidRPr="00B00196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Staff Initials/Date: ____________________</w:t>
            </w:r>
          </w:p>
          <w:p w14:paraId="6625537D" w14:textId="4A34766F" w:rsidR="009B566E" w:rsidRPr="00B00196" w:rsidRDefault="009B566E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Grant: ______________________________</w:t>
            </w:r>
          </w:p>
          <w:p w14:paraId="13A6D30F" w14:textId="119AE157" w:rsidR="009B566E" w:rsidRPr="00B00196" w:rsidRDefault="009B566E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Program Enrollment Date: 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17975AC9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 xml:space="preserve">HMIS ADULT/CHILD </w:t>
      </w:r>
      <w:r w:rsidR="00901879">
        <w:rPr>
          <w:rFonts w:ascii="Arial" w:hAnsi="Arial" w:cs="Arial"/>
          <w:b/>
          <w:sz w:val="36"/>
          <w:szCs w:val="36"/>
        </w:rPr>
        <w:t>ANNUAL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215819" w:rsidRPr="00316A51" w14:paraId="5C268822" w14:textId="77777777" w:rsidTr="00A528A1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47345D55" w:rsidR="00215819" w:rsidRPr="00480D9B" w:rsidRDefault="00AA797F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3A8F0A5E" w:rsidR="00215819" w:rsidRPr="00C809A6" w:rsidRDefault="00B70ADD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E32F5A6" w:rsidR="00215819" w:rsidRPr="00480D9B" w:rsidRDefault="00B70ADD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A528A1">
        <w:trPr>
          <w:trHeight w:val="73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B70AD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78146CD2" w14:textId="13CCABFE" w:rsidR="009B566E" w:rsidRPr="009B566E" w:rsidRDefault="00A528A1" w:rsidP="00A528A1">
      <w:pPr>
        <w:spacing w:after="0"/>
        <w:rPr>
          <w:rFonts w:ascii="Arial" w:hAnsi="Arial" w:cs="Arial"/>
          <w:b/>
          <w:sz w:val="18"/>
          <w:szCs w:val="18"/>
        </w:rPr>
      </w:pPr>
      <w:r w:rsidRPr="003D4781">
        <w:rPr>
          <w:rFonts w:ascii="Arial" w:hAnsi="Arial" w:cs="Arial"/>
          <w:b/>
          <w:sz w:val="18"/>
          <w:szCs w:val="18"/>
        </w:rPr>
        <w:t xml:space="preserve">When completing an APR for the </w:t>
      </w:r>
      <w:proofErr w:type="spellStart"/>
      <w:r w:rsidRPr="003D4781">
        <w:rPr>
          <w:rFonts w:ascii="Arial" w:hAnsi="Arial" w:cs="Arial"/>
          <w:b/>
          <w:sz w:val="18"/>
          <w:szCs w:val="18"/>
        </w:rPr>
        <w:t>HoH</w:t>
      </w:r>
      <w:proofErr w:type="spellEnd"/>
      <w:r w:rsidRPr="003D4781">
        <w:rPr>
          <w:rFonts w:ascii="Arial" w:hAnsi="Arial" w:cs="Arial"/>
          <w:b/>
          <w:sz w:val="18"/>
          <w:szCs w:val="18"/>
        </w:rPr>
        <w:t xml:space="preserve">, complete one for ALL </w:t>
      </w:r>
      <w:r w:rsidRPr="00DB05F1">
        <w:rPr>
          <w:rFonts w:ascii="Arial" w:hAnsi="Arial" w:cs="Arial"/>
          <w:b/>
          <w:sz w:val="18"/>
          <w:szCs w:val="18"/>
        </w:rPr>
        <w:t>members</w:t>
      </w:r>
    </w:p>
    <w:p w14:paraId="3A1A5EC8" w14:textId="14231702" w:rsidR="00927965" w:rsidRDefault="00927965"/>
    <w:p w14:paraId="5481F213" w14:textId="77777777" w:rsidR="009B566E" w:rsidRDefault="009B566E" w:rsidP="00AA797F"/>
    <w:p w14:paraId="1F91CD50" w14:textId="77777777" w:rsidR="009B566E" w:rsidRDefault="009B566E" w:rsidP="00AA797F"/>
    <w:p w14:paraId="4BE369CB" w14:textId="595B6966" w:rsidR="00AA797F" w:rsidRDefault="00AA797F">
      <w:r>
        <w:t>*Check all demographic information on the household screen in HMIS to ensure it is all filled in and there is no client refused, client doesn’t know, data not collected*</w:t>
      </w:r>
    </w:p>
    <w:tbl>
      <w:tblPr>
        <w:tblStyle w:val="TableGrid"/>
        <w:tblpPr w:leftFromText="180" w:rightFromText="180" w:vertAnchor="text" w:horzAnchor="margin" w:tblpY="453"/>
        <w:tblOverlap w:val="never"/>
        <w:tblW w:w="10653" w:type="dxa"/>
        <w:tblLook w:val="04A0" w:firstRow="1" w:lastRow="0" w:firstColumn="1" w:lastColumn="0" w:noHBand="0" w:noVBand="1"/>
      </w:tblPr>
      <w:tblGrid>
        <w:gridCol w:w="6757"/>
        <w:gridCol w:w="3896"/>
      </w:tblGrid>
      <w:tr w:rsidR="00B01395" w14:paraId="0426930F" w14:textId="77777777" w:rsidTr="006033B8">
        <w:trPr>
          <w:trHeight w:val="542"/>
        </w:trPr>
        <w:tc>
          <w:tcPr>
            <w:tcW w:w="675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A52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6033B8">
        <w:trPr>
          <w:trHeight w:val="795"/>
        </w:trPr>
        <w:tc>
          <w:tcPr>
            <w:tcW w:w="6757" w:type="dxa"/>
            <w:vAlign w:val="center"/>
          </w:tcPr>
          <w:p w14:paraId="56E447DE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0EA5E9F1" w14:textId="67A2962B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6033B8">
        <w:trPr>
          <w:trHeight w:val="795"/>
        </w:trPr>
        <w:tc>
          <w:tcPr>
            <w:tcW w:w="6757" w:type="dxa"/>
            <w:vAlign w:val="center"/>
          </w:tcPr>
          <w:p w14:paraId="0E63A45E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1FA55443" w14:textId="7D7F0CCA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6033B8">
        <w:trPr>
          <w:trHeight w:val="795"/>
        </w:trPr>
        <w:tc>
          <w:tcPr>
            <w:tcW w:w="6757" w:type="dxa"/>
            <w:vAlign w:val="center"/>
          </w:tcPr>
          <w:p w14:paraId="66C87B2A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3429E661" w14:textId="150916E7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6033B8">
        <w:trPr>
          <w:trHeight w:val="795"/>
        </w:trPr>
        <w:tc>
          <w:tcPr>
            <w:tcW w:w="6757" w:type="dxa"/>
            <w:vAlign w:val="center"/>
          </w:tcPr>
          <w:p w14:paraId="030676D4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2A095991" w14:textId="2C9B28BF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6033B8">
        <w:trPr>
          <w:trHeight w:val="795"/>
        </w:trPr>
        <w:tc>
          <w:tcPr>
            <w:tcW w:w="6757" w:type="dxa"/>
            <w:vAlign w:val="center"/>
          </w:tcPr>
          <w:p w14:paraId="325359B5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42A532F2" w14:textId="46ABBD2A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4E5D9AC" w14:textId="7A2BD25E" w:rsidR="00A528A1" w:rsidRPr="00A528A1" w:rsidRDefault="00A528A1" w:rsidP="00A528A1">
      <w:pPr>
        <w:pStyle w:val="IntakeQuestion"/>
        <w:rPr>
          <w:i/>
          <w:iCs/>
        </w:rPr>
      </w:pPr>
      <w:r w:rsidRPr="00A528A1">
        <w:rPr>
          <w:i/>
          <w:iCs/>
        </w:rPr>
        <w:t>Additional Household Members (please fill out a form for each household member mentioned below)</w:t>
      </w:r>
    </w:p>
    <w:p w14:paraId="41723CCA" w14:textId="17AEE867" w:rsidR="00A528A1" w:rsidRDefault="00A528A1">
      <w:pPr>
        <w:rPr>
          <w:rFonts w:ascii="Arial" w:eastAsia="Times New Roman" w:hAnsi="Arial" w:cs="Arial"/>
          <w:b/>
          <w:i/>
          <w:iCs/>
          <w:sz w:val="20"/>
          <w:szCs w:val="16"/>
        </w:rPr>
      </w:pPr>
    </w:p>
    <w:p w14:paraId="799B704A" w14:textId="77777777" w:rsidR="00E310E8" w:rsidRDefault="00E310E8" w:rsidP="00A528A1">
      <w:pPr>
        <w:pStyle w:val="IntakeQuestion"/>
        <w:spacing w:before="0" w:after="0"/>
        <w:rPr>
          <w:i/>
          <w:iCs/>
        </w:rPr>
      </w:pPr>
    </w:p>
    <w:p w14:paraId="5D88594A" w14:textId="77777777" w:rsidR="002B27C1" w:rsidRDefault="002B27C1" w:rsidP="002B27C1">
      <w:pPr>
        <w:pStyle w:val="IntakeQuestion"/>
        <w:rPr>
          <w:i/>
          <w:iCs/>
        </w:rPr>
      </w:pPr>
      <w:r>
        <w:rPr>
          <w:i/>
          <w:iCs/>
        </w:rPr>
        <w:t>ESG Rapid Re-Housing and ESG Prevention Funding Source</w:t>
      </w:r>
    </w:p>
    <w:tbl>
      <w:tblPr>
        <w:tblStyle w:val="TableGrid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3505"/>
        <w:gridCol w:w="1530"/>
        <w:gridCol w:w="1975"/>
        <w:gridCol w:w="3695"/>
      </w:tblGrid>
      <w:tr w:rsidR="002B27C1" w14:paraId="475403EB" w14:textId="77777777" w:rsidTr="002B27C1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D658D4" w14:textId="77777777" w:rsidR="002B27C1" w:rsidRDefault="002B2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Start Date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1A9AE8" w14:textId="77777777" w:rsidR="002B27C1" w:rsidRDefault="002B27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End Dat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B55A40" w14:textId="77777777" w:rsidR="002B27C1" w:rsidRDefault="002B27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2B27C1" w14:paraId="07281BD9" w14:textId="77777777" w:rsidTr="002B27C1">
        <w:trPr>
          <w:trHeight w:val="722"/>
        </w:trPr>
        <w:sdt>
          <w:sdtPr>
            <w:rPr>
              <w:rFonts w:ascii="Arial" w:hAnsi="Arial" w:cs="Arial"/>
              <w:sz w:val="20"/>
              <w:szCs w:val="20"/>
            </w:rPr>
            <w:id w:val="1151324723"/>
            <w:placeholder>
              <w:docPart w:val="4EAFD39864B24D29BAF2C177704F49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2730D3" w14:textId="77777777" w:rsidR="002B27C1" w:rsidRDefault="002B27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6391399"/>
            <w:placeholder>
              <w:docPart w:val="DBE99384F67C4CF98D813885B25362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89026A" w14:textId="77777777" w:rsidR="002B27C1" w:rsidRDefault="002B27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3876267"/>
            <w:placeholder>
              <w:docPart w:val="FB2753C3DA9B42C3A82E250D1128D4E6"/>
            </w:placeholder>
            <w:showingPlcHdr/>
            <w:dropDownList>
              <w:listItem w:displayText="City of Pittsburgh ESG" w:value="City of Pittsburgh ESG"/>
              <w:listItem w:displayText="City of Pittsburgh ESG CV 1" w:value="City of Pittsburgh ESG CV 1"/>
              <w:listItem w:displayText="City of Pittsburgh ESG CV 2" w:value="City of Pittsburgh ESG CV 2"/>
              <w:listItem w:displayText="Allegheny County ESG" w:value="Allegheny County ESG"/>
              <w:listItem w:displayText="Allegheny County ESG CV 1" w:value="Allegheny County ESG CV 1"/>
              <w:listItem w:displayText="Allegheny County ESG CV 2" w:value="Allegheny County ESG CV 2"/>
              <w:listItem w:displayText="State of Pennsylvania ESG" w:value="State of Pennsylvania ESG"/>
              <w:listItem w:displayText="State of Pennsylvania ESG CV 1" w:value="State of Pennsylvania ESG CV 1"/>
              <w:listItem w:displayText="State of Pennsylvania ESG CV 2" w:value="State of Pennsylvania ESG CV 2"/>
            </w:dropDownList>
          </w:sdtPr>
          <w:sdtContent>
            <w:tc>
              <w:tcPr>
                <w:tcW w:w="3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2E8EC7" w14:textId="77777777" w:rsidR="002B27C1" w:rsidRDefault="002B27C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27C1" w14:paraId="7252FEA6" w14:textId="77777777" w:rsidTr="002B27C1">
        <w:trPr>
          <w:trHeight w:val="44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C1061C" w14:textId="77777777" w:rsidR="002B27C1" w:rsidRDefault="002B27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ment Type (select all that apply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143572" w14:textId="77777777" w:rsidR="002B27C1" w:rsidRDefault="002B27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 ($ for each payment type)</w:t>
            </w:r>
          </w:p>
        </w:tc>
      </w:tr>
      <w:tr w:rsidR="002B27C1" w14:paraId="4ED2C302" w14:textId="77777777" w:rsidTr="002B27C1">
        <w:trPr>
          <w:trHeight w:val="634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4E5" w14:textId="77777777" w:rsidR="002B27C1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8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7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27C1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1F2E994B" w14:textId="77777777" w:rsidR="002B27C1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06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7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27C1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59BB8EB6" w14:textId="77777777" w:rsidR="002B27C1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75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7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27C1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CC5D" w14:textId="77777777" w:rsidR="002B27C1" w:rsidRDefault="002B2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17551" w14:textId="77777777" w:rsidR="00AA797F" w:rsidRDefault="00AA797F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68ADEF09" w14:textId="4E902DFF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lastRenderedPageBreak/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536825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14C6A021" w:rsidR="005D71AF" w:rsidRPr="00257BEB" w:rsidRDefault="00536825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536825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EA3A0C5" w14:textId="77777777" w:rsidR="00536825" w:rsidRDefault="006E59F4" w:rsidP="00A528A1">
      <w:pPr>
        <w:pStyle w:val="IntakeQuestion"/>
        <w:rPr>
          <w:i/>
          <w:iCs/>
        </w:rPr>
      </w:pPr>
      <w:r w:rsidRPr="00A528A1">
        <w:rPr>
          <w:i/>
          <w:iCs/>
          <w:szCs w:val="20"/>
        </w:rPr>
        <w:t xml:space="preserve">Income </w:t>
      </w:r>
      <w:r w:rsidRPr="00A528A1">
        <w:rPr>
          <w:i/>
          <w:iCs/>
        </w:rPr>
        <w:t>(for anyone 18+)</w:t>
      </w:r>
    </w:p>
    <w:p w14:paraId="0E922F59" w14:textId="77777777" w:rsidR="00536825" w:rsidRDefault="00536825" w:rsidP="0053682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bookmarkStart w:id="0" w:name="_Hlk146698871"/>
    </w:p>
    <w:bookmarkStart w:id="1" w:name="_Hlk146627679"/>
    <w:p w14:paraId="192F1F6F" w14:textId="77777777" w:rsidR="00536825" w:rsidRPr="002B0A87" w:rsidRDefault="00000000" w:rsidP="00536825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82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36825" w:rsidRPr="00480D9B">
        <w:rPr>
          <w:szCs w:val="20"/>
        </w:rPr>
        <w:t xml:space="preserve"> </w:t>
      </w:r>
      <w:proofErr w:type="gramStart"/>
      <w:r w:rsidR="00536825" w:rsidRPr="00480D9B">
        <w:rPr>
          <w:szCs w:val="20"/>
        </w:rPr>
        <w:t>YES</w:t>
      </w:r>
      <w:proofErr w:type="gramEnd"/>
      <w:r w:rsidR="00536825" w:rsidRPr="00480D9B">
        <w:rPr>
          <w:szCs w:val="20"/>
        </w:rPr>
        <w:tab/>
      </w:r>
      <w:r w:rsidR="00536825" w:rsidRPr="00B66348">
        <w:t>If Yes, complete table below.</w:t>
      </w:r>
      <w:r w:rsidR="00536825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82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36825" w:rsidRPr="00480D9B">
        <w:rPr>
          <w:szCs w:val="20"/>
        </w:rPr>
        <w:t xml:space="preserve"> NO </w:t>
      </w:r>
      <w:r w:rsidR="00536825" w:rsidRPr="00480D9B">
        <w:rPr>
          <w:szCs w:val="20"/>
        </w:rPr>
        <w:tab/>
      </w:r>
      <w:r w:rsidR="00536825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536825" w:rsidRPr="00480D9B" w14:paraId="50CED5DE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D59E58" w14:textId="77777777" w:rsidR="00536825" w:rsidRPr="00E87AA2" w:rsidRDefault="00536825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287894" w14:textId="77777777" w:rsidR="00536825" w:rsidRPr="00E87AA2" w:rsidRDefault="00536825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A67ABE" w14:textId="77777777" w:rsidR="00536825" w:rsidRPr="00E87AA2" w:rsidRDefault="00536825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BF8E9B" w14:textId="77777777" w:rsidR="00536825" w:rsidRPr="00286AEA" w:rsidRDefault="00536825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536825" w:rsidRPr="00480D9B" w14:paraId="4C7E2525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F8A21" w14:textId="77777777" w:rsidR="00536825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</w:r>
            <w:r w:rsidR="00536825">
              <w:t>Earned Income (</w:t>
            </w:r>
            <w:r w:rsidR="00536825" w:rsidRPr="007B3EC3">
              <w:t>Employment</w:t>
            </w:r>
            <w:r w:rsidR="00536825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2DDB7" w14:textId="77777777" w:rsidR="00536825" w:rsidRPr="00480D9B" w:rsidRDefault="00536825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0AB7E" w14:textId="77777777" w:rsidR="00536825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 xml:space="preserve">VA </w:t>
            </w:r>
            <w:r w:rsidR="00536825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CFDDD7" w14:textId="77777777" w:rsidR="00536825" w:rsidRPr="00480D9B" w:rsidRDefault="00536825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536825" w:rsidRPr="00480D9B" w14:paraId="2CD1F7F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3E472" w14:textId="77777777" w:rsidR="00536825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>Unemployment</w:t>
            </w:r>
            <w:r w:rsidR="00536825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3FA162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F20BE" w14:textId="77777777" w:rsidR="00536825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 xml:space="preserve">VA </w:t>
            </w:r>
            <w:r w:rsidR="00536825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37E17A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</w:tr>
      <w:tr w:rsidR="00536825" w:rsidRPr="00480D9B" w14:paraId="2EA02BFF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26EC3" w14:textId="77777777" w:rsidR="00536825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</w:r>
            <w:r w:rsidR="00536825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FFF2E0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55284" w14:textId="77777777" w:rsidR="00536825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</w:r>
            <w:r w:rsidR="00536825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0B7550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</w:tr>
      <w:tr w:rsidR="00536825" w:rsidRPr="00480D9B" w14:paraId="744D926D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49660" w14:textId="77777777" w:rsidR="00536825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</w:r>
            <w:r w:rsidR="00536825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C9B850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0D44B" w14:textId="77777777" w:rsidR="00536825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CD0535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</w:tr>
      <w:tr w:rsidR="00536825" w:rsidRPr="00480D9B" w14:paraId="3FEBB07F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74712" w14:textId="77777777" w:rsidR="00536825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E77E5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A7DC8" w14:textId="77777777" w:rsidR="00536825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</w:r>
            <w:r w:rsidR="00536825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B84995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</w:tr>
      <w:tr w:rsidR="00536825" w:rsidRPr="00480D9B" w14:paraId="696024D5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ECA08" w14:textId="77777777" w:rsidR="00536825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F98334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B23C0" w14:textId="77777777" w:rsidR="00536825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076FFD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</w:tr>
      <w:tr w:rsidR="00536825" w:rsidRPr="00480D9B" w14:paraId="5D9F272A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1FD1C" w14:textId="77777777" w:rsidR="00536825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07ED12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E9379" w14:textId="77777777" w:rsidR="00536825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0C4AD1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</w:tr>
      <w:tr w:rsidR="00536825" w:rsidRPr="00480D9B" w14:paraId="565A3CBD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AE5E09" w14:textId="77777777" w:rsidR="00536825" w:rsidRDefault="00536825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655A48B3" w14:textId="77777777" w:rsidR="00536825" w:rsidRPr="007B3EC3" w:rsidRDefault="00536825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3D52A" w14:textId="77777777" w:rsidR="00536825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82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825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4F3599CD" w14:textId="77777777" w:rsidR="00536825" w:rsidRPr="007B3EC3" w:rsidRDefault="00536825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5ED914BF" w14:textId="77777777" w:rsidR="00536825" w:rsidRPr="007B6402" w:rsidRDefault="00536825" w:rsidP="00536825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536825" w:rsidRPr="00480D9B" w14:paraId="08508B3D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8FDC76A" w14:textId="77777777" w:rsidR="00536825" w:rsidRPr="00480D9B" w:rsidRDefault="00536825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4800878123364C4B8055AF8B7BF260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AD81A27" w14:textId="77777777" w:rsidR="00536825" w:rsidRPr="00480D9B" w:rsidRDefault="00536825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0328B" w14:textId="77777777" w:rsidR="00536825" w:rsidRPr="00C81BCD" w:rsidRDefault="00536825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6E4FD94F" w14:textId="77777777" w:rsidR="00536825" w:rsidRPr="00480D9B" w:rsidRDefault="00536825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14FA470E" w14:textId="77777777" w:rsidR="00536825" w:rsidRDefault="00536825" w:rsidP="00536825">
      <w:pPr>
        <w:pStyle w:val="IntakeQuestion"/>
        <w:rPr>
          <w:i/>
          <w:szCs w:val="20"/>
        </w:rPr>
        <w:sectPr w:rsidR="00536825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0"/>
    <w:bookmarkEnd w:id="1"/>
    <w:p w14:paraId="5557B798" w14:textId="77777777" w:rsidR="00536825" w:rsidRDefault="00536825" w:rsidP="005D5DD1">
      <w:pPr>
        <w:pStyle w:val="IntakeQuestion"/>
        <w:rPr>
          <w:i/>
          <w:szCs w:val="20"/>
        </w:rPr>
      </w:pPr>
    </w:p>
    <w:p w14:paraId="3527046F" w14:textId="580F12F9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1599B3A" w14:textId="77777777" w:rsidR="00D63380" w:rsidRDefault="00D63380" w:rsidP="00D63380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D63380" w14:paraId="323EDFBF" w14:textId="77777777" w:rsidTr="00536825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EC15" w14:textId="77777777" w:rsidR="00D63380" w:rsidRDefault="00D6338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A1FD" w14:textId="77777777" w:rsidR="00D63380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FB5C1B6706164CAE9D0649407E1CF25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83D" w14:textId="15E48EF4" w:rsidR="00D63380" w:rsidRDefault="00D6338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36B" w14:textId="47229CC2" w:rsidR="00D63380" w:rsidRDefault="00D6338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D63380" w14:paraId="07CF37F2" w14:textId="77777777" w:rsidTr="00D6338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1A6DFE" w14:textId="77777777" w:rsidR="00D63380" w:rsidRDefault="00D63380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FA6750" w14:textId="77777777" w:rsidR="00D63380" w:rsidRDefault="00D63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5A512F" w14:textId="77777777" w:rsidR="00D63380" w:rsidRDefault="00D63380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E97236" w14:textId="77777777" w:rsidR="00D63380" w:rsidRDefault="00D63380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D63380" w14:paraId="49BB4750" w14:textId="77777777" w:rsidTr="00D6338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E67A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AC90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5389CC6B79F644A3A1AB4C4FF9FD9FE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ECC6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HIV/AIDS</w:t>
            </w:r>
          </w:p>
        </w:tc>
      </w:tr>
      <w:tr w:rsidR="00D63380" w14:paraId="274984D6" w14:textId="77777777" w:rsidTr="00536825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AAB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Developmental</w:t>
            </w:r>
            <w:r w:rsidR="00D63380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D75" w14:textId="075416B5" w:rsidR="00D63380" w:rsidRDefault="00D63380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9B73" w14:textId="152353D7" w:rsidR="00D63380" w:rsidRDefault="00D63380">
            <w:pPr>
              <w:pStyle w:val="IntakeTableNormal"/>
              <w:spacing w:line="254" w:lineRule="auto"/>
            </w:pPr>
          </w:p>
        </w:tc>
      </w:tr>
      <w:tr w:rsidR="00D63380" w14:paraId="45FB5C6B" w14:textId="77777777" w:rsidTr="00536825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DB89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FC9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39FB0B893BFF4925970724EAC58E2DC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C3C4" w14:textId="1FDAE4DA" w:rsidR="00D63380" w:rsidRDefault="00D63380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690" w14:textId="3FF7C8B0" w:rsidR="00D63380" w:rsidRDefault="00D63380">
            <w:pPr>
              <w:pStyle w:val="IntakeTableNormal"/>
              <w:spacing w:line="254" w:lineRule="auto"/>
            </w:pPr>
          </w:p>
        </w:tc>
      </w:tr>
      <w:tr w:rsidR="00D63380" w14:paraId="502AD6C2" w14:textId="77777777" w:rsidTr="00D6338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40FF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6574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3F4E21B127084279BBF1A2F39631649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05C7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Alcohol use disorder</w:t>
            </w:r>
            <w:r w:rsidR="00D63380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A00D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43C80B5262AA45D5AA9C1304F59C120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3380" w14:paraId="2877887E" w14:textId="77777777" w:rsidTr="00D6338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79F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3BC0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C235BFC848B8405094EC69D95F87981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F68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8FF6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1B96DCBDBD62412992F09549A6CACC4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39" w14:textId="77777777" w:rsidR="00273AE6" w:rsidRDefault="00273AE6" w:rsidP="00027D51">
      <w:pPr>
        <w:spacing w:after="0" w:line="240" w:lineRule="auto"/>
      </w:pPr>
      <w:r>
        <w:separator/>
      </w:r>
    </w:p>
  </w:endnote>
  <w:endnote w:type="continuationSeparator" w:id="0">
    <w:p w14:paraId="3BAFBC7A" w14:textId="77777777" w:rsidR="00273AE6" w:rsidRDefault="00273AE6" w:rsidP="00027D51">
      <w:pPr>
        <w:spacing w:after="0" w:line="240" w:lineRule="auto"/>
      </w:pPr>
      <w:r>
        <w:continuationSeparator/>
      </w:r>
    </w:p>
  </w:endnote>
  <w:endnote w:type="continuationNotice" w:id="1">
    <w:p w14:paraId="709A0A91" w14:textId="77777777" w:rsidR="00273AE6" w:rsidRDefault="00273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D226" w14:textId="77777777" w:rsidR="00273AE6" w:rsidRDefault="00273AE6" w:rsidP="00027D51">
      <w:pPr>
        <w:spacing w:after="0" w:line="240" w:lineRule="auto"/>
      </w:pPr>
      <w:r>
        <w:separator/>
      </w:r>
    </w:p>
  </w:footnote>
  <w:footnote w:type="continuationSeparator" w:id="0">
    <w:p w14:paraId="41360360" w14:textId="77777777" w:rsidR="00273AE6" w:rsidRDefault="00273AE6" w:rsidP="00027D51">
      <w:pPr>
        <w:spacing w:after="0" w:line="240" w:lineRule="auto"/>
      </w:pPr>
      <w:r>
        <w:continuationSeparator/>
      </w:r>
    </w:p>
  </w:footnote>
  <w:footnote w:type="continuationNotice" w:id="1">
    <w:p w14:paraId="4EF92C23" w14:textId="77777777" w:rsidR="00273AE6" w:rsidRDefault="00273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1BA6D0E1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D63380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9B3CF6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225A9"/>
    <w:rsid w:val="00027D51"/>
    <w:rsid w:val="000330C4"/>
    <w:rsid w:val="0004382D"/>
    <w:rsid w:val="00046D10"/>
    <w:rsid w:val="00055F87"/>
    <w:rsid w:val="00084E8A"/>
    <w:rsid w:val="00094531"/>
    <w:rsid w:val="000A5B5C"/>
    <w:rsid w:val="000C4415"/>
    <w:rsid w:val="000D6BDF"/>
    <w:rsid w:val="000E3CA4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31EB2"/>
    <w:rsid w:val="0016004C"/>
    <w:rsid w:val="001613B4"/>
    <w:rsid w:val="00174055"/>
    <w:rsid w:val="001778A2"/>
    <w:rsid w:val="00180489"/>
    <w:rsid w:val="00186504"/>
    <w:rsid w:val="00191EE5"/>
    <w:rsid w:val="001951B6"/>
    <w:rsid w:val="00196964"/>
    <w:rsid w:val="001A04D5"/>
    <w:rsid w:val="001A1666"/>
    <w:rsid w:val="001B2CE4"/>
    <w:rsid w:val="001B489A"/>
    <w:rsid w:val="001C0ACD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16FC6"/>
    <w:rsid w:val="00220C0D"/>
    <w:rsid w:val="002230DF"/>
    <w:rsid w:val="00234908"/>
    <w:rsid w:val="0023493E"/>
    <w:rsid w:val="002377A3"/>
    <w:rsid w:val="00242962"/>
    <w:rsid w:val="00250DA0"/>
    <w:rsid w:val="002518CC"/>
    <w:rsid w:val="00253B3B"/>
    <w:rsid w:val="00257BEB"/>
    <w:rsid w:val="0026502A"/>
    <w:rsid w:val="00271012"/>
    <w:rsid w:val="00273AE6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27C1"/>
    <w:rsid w:val="002B7627"/>
    <w:rsid w:val="002C5CDD"/>
    <w:rsid w:val="002D0A47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3B8E"/>
    <w:rsid w:val="00341FFC"/>
    <w:rsid w:val="00342AC7"/>
    <w:rsid w:val="0034609C"/>
    <w:rsid w:val="00370EC0"/>
    <w:rsid w:val="00373BD1"/>
    <w:rsid w:val="00383E17"/>
    <w:rsid w:val="0039561F"/>
    <w:rsid w:val="00395C01"/>
    <w:rsid w:val="003A7DBE"/>
    <w:rsid w:val="003B41E3"/>
    <w:rsid w:val="003C7726"/>
    <w:rsid w:val="003D4781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20F2"/>
    <w:rsid w:val="00452351"/>
    <w:rsid w:val="00452B0A"/>
    <w:rsid w:val="00454CC2"/>
    <w:rsid w:val="00476D15"/>
    <w:rsid w:val="004777E9"/>
    <w:rsid w:val="004801E8"/>
    <w:rsid w:val="00480D9B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36825"/>
    <w:rsid w:val="0054661D"/>
    <w:rsid w:val="00564CCB"/>
    <w:rsid w:val="005831DF"/>
    <w:rsid w:val="00585965"/>
    <w:rsid w:val="005A6BF3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033B8"/>
    <w:rsid w:val="00605D75"/>
    <w:rsid w:val="00610958"/>
    <w:rsid w:val="00633095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7EF0"/>
    <w:rsid w:val="006E1C01"/>
    <w:rsid w:val="006E59F4"/>
    <w:rsid w:val="006F3BFC"/>
    <w:rsid w:val="006F594C"/>
    <w:rsid w:val="006F66A5"/>
    <w:rsid w:val="00700118"/>
    <w:rsid w:val="007001DE"/>
    <w:rsid w:val="00705A49"/>
    <w:rsid w:val="00706290"/>
    <w:rsid w:val="0072684D"/>
    <w:rsid w:val="007310EC"/>
    <w:rsid w:val="0073432F"/>
    <w:rsid w:val="00736534"/>
    <w:rsid w:val="00756261"/>
    <w:rsid w:val="00773F8B"/>
    <w:rsid w:val="00787600"/>
    <w:rsid w:val="007A618A"/>
    <w:rsid w:val="007B0CFD"/>
    <w:rsid w:val="007B42CB"/>
    <w:rsid w:val="007B44A5"/>
    <w:rsid w:val="007B6402"/>
    <w:rsid w:val="007D2CA8"/>
    <w:rsid w:val="007F731F"/>
    <w:rsid w:val="008004E9"/>
    <w:rsid w:val="00806D0A"/>
    <w:rsid w:val="008111D0"/>
    <w:rsid w:val="008167FC"/>
    <w:rsid w:val="00817530"/>
    <w:rsid w:val="008318D6"/>
    <w:rsid w:val="00837147"/>
    <w:rsid w:val="00845CC3"/>
    <w:rsid w:val="008475E5"/>
    <w:rsid w:val="008561F6"/>
    <w:rsid w:val="00860123"/>
    <w:rsid w:val="008A2DF0"/>
    <w:rsid w:val="008B1678"/>
    <w:rsid w:val="008B2A75"/>
    <w:rsid w:val="008B73A4"/>
    <w:rsid w:val="008C3D2C"/>
    <w:rsid w:val="008C4085"/>
    <w:rsid w:val="008E2F36"/>
    <w:rsid w:val="008E39CA"/>
    <w:rsid w:val="008F7078"/>
    <w:rsid w:val="008F7D48"/>
    <w:rsid w:val="00901879"/>
    <w:rsid w:val="00902122"/>
    <w:rsid w:val="00927965"/>
    <w:rsid w:val="00930D7A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904A6"/>
    <w:rsid w:val="009944D8"/>
    <w:rsid w:val="009A3F0D"/>
    <w:rsid w:val="009B0544"/>
    <w:rsid w:val="009B2FBD"/>
    <w:rsid w:val="009B35DA"/>
    <w:rsid w:val="009B3CF6"/>
    <w:rsid w:val="009B566E"/>
    <w:rsid w:val="009B5D82"/>
    <w:rsid w:val="00A00592"/>
    <w:rsid w:val="00A03894"/>
    <w:rsid w:val="00A05C4D"/>
    <w:rsid w:val="00A1277E"/>
    <w:rsid w:val="00A14E02"/>
    <w:rsid w:val="00A169B1"/>
    <w:rsid w:val="00A4010B"/>
    <w:rsid w:val="00A422E9"/>
    <w:rsid w:val="00A528A1"/>
    <w:rsid w:val="00A530D1"/>
    <w:rsid w:val="00A54060"/>
    <w:rsid w:val="00A6091B"/>
    <w:rsid w:val="00A8446D"/>
    <w:rsid w:val="00A87A67"/>
    <w:rsid w:val="00AA5AF7"/>
    <w:rsid w:val="00AA797F"/>
    <w:rsid w:val="00AC2270"/>
    <w:rsid w:val="00AD2202"/>
    <w:rsid w:val="00AF3ADD"/>
    <w:rsid w:val="00B00196"/>
    <w:rsid w:val="00B006CE"/>
    <w:rsid w:val="00B00C19"/>
    <w:rsid w:val="00B01395"/>
    <w:rsid w:val="00B07D76"/>
    <w:rsid w:val="00B22DB9"/>
    <w:rsid w:val="00B248CA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0ADD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E025E"/>
    <w:rsid w:val="00D0735B"/>
    <w:rsid w:val="00D1532B"/>
    <w:rsid w:val="00D20E67"/>
    <w:rsid w:val="00D25E37"/>
    <w:rsid w:val="00D27110"/>
    <w:rsid w:val="00D343BD"/>
    <w:rsid w:val="00D47DEF"/>
    <w:rsid w:val="00D50BD5"/>
    <w:rsid w:val="00D519A2"/>
    <w:rsid w:val="00D63380"/>
    <w:rsid w:val="00D74032"/>
    <w:rsid w:val="00D74533"/>
    <w:rsid w:val="00D74DD9"/>
    <w:rsid w:val="00D80541"/>
    <w:rsid w:val="00D8211B"/>
    <w:rsid w:val="00D874A9"/>
    <w:rsid w:val="00D90594"/>
    <w:rsid w:val="00DB05F1"/>
    <w:rsid w:val="00DC6252"/>
    <w:rsid w:val="00DD60B1"/>
    <w:rsid w:val="00DE0B3F"/>
    <w:rsid w:val="00DF2C85"/>
    <w:rsid w:val="00DF2EB0"/>
    <w:rsid w:val="00DF6476"/>
    <w:rsid w:val="00E23EA0"/>
    <w:rsid w:val="00E24425"/>
    <w:rsid w:val="00E27CA7"/>
    <w:rsid w:val="00E310E8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F019C1"/>
    <w:rsid w:val="00F04319"/>
    <w:rsid w:val="00F0694B"/>
    <w:rsid w:val="00F36825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D86312" w:rsidP="00D86312">
          <w:pPr>
            <w:pStyle w:val="CE1662877D8A4A3D8C81D0184CA380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B5C1B6706164CAE9D0649407E1C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8DEA-489F-4388-9A8E-AD01DA13489F}"/>
      </w:docPartPr>
      <w:docPartBody>
        <w:p w:rsidR="0026513E" w:rsidRDefault="00DB7A8D" w:rsidP="00DB7A8D">
          <w:pPr>
            <w:pStyle w:val="FB5C1B6706164CAE9D0649407E1CF2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89CC6B79F644A3A1AB4C4FF9FD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C4B9-EC96-4473-84C6-BC0DCFD95A9C}"/>
      </w:docPartPr>
      <w:docPartBody>
        <w:p w:rsidR="0026513E" w:rsidRDefault="00DB7A8D" w:rsidP="00DB7A8D">
          <w:pPr>
            <w:pStyle w:val="5389CC6B79F644A3A1AB4C4FF9FD9F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FB0B893BFF4925970724EAC58E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6428-20CF-4DF9-86CF-8A56EB8AEA11}"/>
      </w:docPartPr>
      <w:docPartBody>
        <w:p w:rsidR="0026513E" w:rsidRDefault="00DB7A8D" w:rsidP="00DB7A8D">
          <w:pPr>
            <w:pStyle w:val="39FB0B893BFF4925970724EAC58E2D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4E21B127084279BBF1A2F39631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C267-8AF0-43BB-BF69-C31C91B6EAE4}"/>
      </w:docPartPr>
      <w:docPartBody>
        <w:p w:rsidR="0026513E" w:rsidRDefault="00DB7A8D" w:rsidP="00DB7A8D">
          <w:pPr>
            <w:pStyle w:val="3F4E21B127084279BBF1A2F3963164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C80B5262AA45D5AA9C1304F59C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37EC-2A92-4CB7-A11D-E5D5B583E5B3}"/>
      </w:docPartPr>
      <w:docPartBody>
        <w:p w:rsidR="0026513E" w:rsidRDefault="00DB7A8D" w:rsidP="00DB7A8D">
          <w:pPr>
            <w:pStyle w:val="43C80B5262AA45D5AA9C1304F59C12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35BFC848B8405094EC69D95F87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AA24-6489-4514-90BA-F121691FE0E1}"/>
      </w:docPartPr>
      <w:docPartBody>
        <w:p w:rsidR="0026513E" w:rsidRDefault="00DB7A8D" w:rsidP="00DB7A8D">
          <w:pPr>
            <w:pStyle w:val="C235BFC848B8405094EC69D95F8798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96DCBDBD62412992F09549A6CA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8A86-06FC-4201-A484-C454DD4C4532}"/>
      </w:docPartPr>
      <w:docPartBody>
        <w:p w:rsidR="0026513E" w:rsidRDefault="00DB7A8D" w:rsidP="00DB7A8D">
          <w:pPr>
            <w:pStyle w:val="1B96DCBDBD62412992F09549A6CACC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AFD39864B24D29BAF2C177704F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4F3D-2A68-4A5B-9A20-24AF5A6C6686}"/>
      </w:docPartPr>
      <w:docPartBody>
        <w:p w:rsidR="00AF427E" w:rsidRDefault="0026513E" w:rsidP="0026513E">
          <w:pPr>
            <w:pStyle w:val="4EAFD39864B24D29BAF2C177704F490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99384F67C4CF98D813885B253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ADFA-D34E-4450-884D-89128CBAA6FA}"/>
      </w:docPartPr>
      <w:docPartBody>
        <w:p w:rsidR="00AF427E" w:rsidRDefault="0026513E" w:rsidP="0026513E">
          <w:pPr>
            <w:pStyle w:val="DBE99384F67C4CF98D813885B253621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B2753C3DA9B42C3A82E250D1128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A3F6-D64B-46B0-BAE1-3D5F4B4FB91E}"/>
      </w:docPartPr>
      <w:docPartBody>
        <w:p w:rsidR="00AF427E" w:rsidRDefault="0026513E" w:rsidP="0026513E">
          <w:pPr>
            <w:pStyle w:val="FB2753C3DA9B42C3A82E250D1128D4E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00878123364C4B8055AF8B7BF2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41AE-E658-4188-9ECE-06BAC80B2996}"/>
      </w:docPartPr>
      <w:docPartBody>
        <w:p w:rsidR="005D3055" w:rsidRDefault="007C42F8" w:rsidP="007C42F8">
          <w:pPr>
            <w:pStyle w:val="4800878123364C4B8055AF8B7BF260EC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26513E"/>
    <w:rsid w:val="002C640E"/>
    <w:rsid w:val="00304902"/>
    <w:rsid w:val="0035404D"/>
    <w:rsid w:val="00452B8C"/>
    <w:rsid w:val="005D3055"/>
    <w:rsid w:val="00621053"/>
    <w:rsid w:val="007C42F8"/>
    <w:rsid w:val="008E22A4"/>
    <w:rsid w:val="00933637"/>
    <w:rsid w:val="00AF427E"/>
    <w:rsid w:val="00BA5F09"/>
    <w:rsid w:val="00BB6580"/>
    <w:rsid w:val="00D86312"/>
    <w:rsid w:val="00DB7A8D"/>
    <w:rsid w:val="00EB56CA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2F8"/>
  </w:style>
  <w:style w:type="paragraph" w:customStyle="1" w:styleId="FB5C1B6706164CAE9D0649407E1CF253">
    <w:name w:val="FB5C1B6706164CAE9D0649407E1CF253"/>
    <w:rsid w:val="00DB7A8D"/>
  </w:style>
  <w:style w:type="paragraph" w:customStyle="1" w:styleId="5389CC6B79F644A3A1AB4C4FF9FD9FEE">
    <w:name w:val="5389CC6B79F644A3A1AB4C4FF9FD9FEE"/>
    <w:rsid w:val="00DB7A8D"/>
  </w:style>
  <w:style w:type="paragraph" w:customStyle="1" w:styleId="39FB0B893BFF4925970724EAC58E2DCA">
    <w:name w:val="39FB0B893BFF4925970724EAC58E2DCA"/>
    <w:rsid w:val="00DB7A8D"/>
  </w:style>
  <w:style w:type="paragraph" w:customStyle="1" w:styleId="3F4E21B127084279BBF1A2F396316494">
    <w:name w:val="3F4E21B127084279BBF1A2F396316494"/>
    <w:rsid w:val="00DB7A8D"/>
  </w:style>
  <w:style w:type="paragraph" w:customStyle="1" w:styleId="43C80B5262AA45D5AA9C1304F59C1206">
    <w:name w:val="43C80B5262AA45D5AA9C1304F59C1206"/>
    <w:rsid w:val="00DB7A8D"/>
  </w:style>
  <w:style w:type="paragraph" w:customStyle="1" w:styleId="C235BFC848B8405094EC69D95F87981F">
    <w:name w:val="C235BFC848B8405094EC69D95F87981F"/>
    <w:rsid w:val="00DB7A8D"/>
  </w:style>
  <w:style w:type="paragraph" w:customStyle="1" w:styleId="1B96DCBDBD62412992F09549A6CACC47">
    <w:name w:val="1B96DCBDBD62412992F09549A6CACC47"/>
    <w:rsid w:val="00DB7A8D"/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4EAFD39864B24D29BAF2C177704F490A">
    <w:name w:val="4EAFD39864B24D29BAF2C177704F490A"/>
    <w:rsid w:val="0026513E"/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  <w:style w:type="paragraph" w:customStyle="1" w:styleId="DBE99384F67C4CF98D813885B2536218">
    <w:name w:val="DBE99384F67C4CF98D813885B2536218"/>
    <w:rsid w:val="0026513E"/>
  </w:style>
  <w:style w:type="paragraph" w:customStyle="1" w:styleId="FB2753C3DA9B42C3A82E250D1128D4E6">
    <w:name w:val="FB2753C3DA9B42C3A82E250D1128D4E6"/>
    <w:rsid w:val="0026513E"/>
  </w:style>
  <w:style w:type="paragraph" w:customStyle="1" w:styleId="4800878123364C4B8055AF8B7BF260EC">
    <w:name w:val="4800878123364C4B8055AF8B7BF260EC"/>
    <w:rsid w:val="007C4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F7E2D2-40FE-4002-BB4D-32768E2B1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2846</Characters>
  <Application>Microsoft Office Word</Application>
  <DocSecurity>0</DocSecurity>
  <Lines>16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5</cp:revision>
  <cp:lastPrinted>2020-03-03T19:42:00Z</cp:lastPrinted>
  <dcterms:created xsi:type="dcterms:W3CDTF">2021-11-01T14:36:00Z</dcterms:created>
  <dcterms:modified xsi:type="dcterms:W3CDTF">2023-09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fadf74840ccf16dc85f5baf44f950111f11d7030a4bfd9b7b337bd9c9645945e</vt:lpwstr>
  </property>
</Properties>
</file>